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766" w:rsidRPr="007D433D" w:rsidRDefault="00487766" w:rsidP="00487766">
      <w:pPr>
        <w:jc w:val="both"/>
        <w:rPr>
          <w:rFonts w:ascii="Arial" w:hAnsi="Arial" w:cs="Arial"/>
          <w:sz w:val="16"/>
          <w:szCs w:val="16"/>
        </w:rPr>
      </w:pPr>
      <w:r w:rsidRPr="007D433D">
        <w:rPr>
          <w:rFonts w:ascii="Arial" w:hAnsi="Arial" w:cs="Arial"/>
          <w:b/>
          <w:sz w:val="16"/>
          <w:szCs w:val="16"/>
        </w:rPr>
        <w:t>EDITAL</w:t>
      </w:r>
      <w:r w:rsidRPr="007D433D">
        <w:rPr>
          <w:rFonts w:ascii="Arial" w:hAnsi="Arial" w:cs="Arial"/>
          <w:sz w:val="16"/>
          <w:szCs w:val="16"/>
        </w:rPr>
        <w:t xml:space="preserve"> Nº 01/2023</w:t>
      </w:r>
    </w:p>
    <w:p w:rsidR="00487766" w:rsidRPr="007D433D" w:rsidRDefault="00487766" w:rsidP="00487766">
      <w:pPr>
        <w:jc w:val="both"/>
        <w:rPr>
          <w:rFonts w:ascii="Arial" w:hAnsi="Arial" w:cs="Arial"/>
          <w:sz w:val="16"/>
          <w:szCs w:val="16"/>
        </w:rPr>
      </w:pPr>
      <w:r w:rsidRPr="007D433D">
        <w:rPr>
          <w:rFonts w:ascii="Arial" w:hAnsi="Arial" w:cs="Arial"/>
          <w:sz w:val="16"/>
          <w:szCs w:val="16"/>
        </w:rPr>
        <w:t xml:space="preserve"> </w:t>
      </w:r>
    </w:p>
    <w:p w:rsidR="00487766" w:rsidRPr="007D433D" w:rsidRDefault="00487766" w:rsidP="00487766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7D433D">
        <w:rPr>
          <w:rFonts w:ascii="Arial" w:hAnsi="Arial" w:cs="Arial"/>
          <w:b/>
          <w:sz w:val="16"/>
          <w:szCs w:val="16"/>
        </w:rPr>
        <w:t>PREFEITURA MUNICIPAL DE PORTO REAL</w:t>
      </w:r>
    </w:p>
    <w:p w:rsidR="00487766" w:rsidRPr="007D433D" w:rsidRDefault="00DF08D2" w:rsidP="00487766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RROGAÇÃO</w:t>
      </w:r>
      <w:r w:rsidR="00487766" w:rsidRPr="007D433D">
        <w:rPr>
          <w:rFonts w:ascii="Arial" w:hAnsi="Arial" w:cs="Arial"/>
          <w:b/>
          <w:sz w:val="16"/>
          <w:szCs w:val="16"/>
        </w:rPr>
        <w:t xml:space="preserve"> D</w:t>
      </w:r>
      <w:r>
        <w:rPr>
          <w:rFonts w:ascii="Arial" w:hAnsi="Arial" w:cs="Arial"/>
          <w:b/>
          <w:sz w:val="16"/>
          <w:szCs w:val="16"/>
        </w:rPr>
        <w:t>O</w:t>
      </w:r>
      <w:r w:rsidR="00487766" w:rsidRPr="007D433D">
        <w:rPr>
          <w:rFonts w:ascii="Arial" w:hAnsi="Arial" w:cs="Arial"/>
          <w:b/>
          <w:sz w:val="16"/>
          <w:szCs w:val="16"/>
        </w:rPr>
        <w:t xml:space="preserve"> PROCESSO SELETIVO SIMPLIFICADO N° 01/2023</w:t>
      </w:r>
    </w:p>
    <w:p w:rsidR="00031F26" w:rsidRPr="007D433D" w:rsidRDefault="00031F26" w:rsidP="00487766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87766" w:rsidRPr="007D433D" w:rsidRDefault="00487766" w:rsidP="00487766">
      <w:pPr>
        <w:jc w:val="both"/>
        <w:rPr>
          <w:rFonts w:ascii="Arial" w:hAnsi="Arial" w:cs="Arial"/>
          <w:sz w:val="16"/>
          <w:szCs w:val="16"/>
        </w:rPr>
      </w:pPr>
      <w:r w:rsidRPr="007D433D">
        <w:rPr>
          <w:rFonts w:ascii="Arial" w:hAnsi="Arial" w:cs="Arial"/>
          <w:sz w:val="16"/>
          <w:szCs w:val="16"/>
        </w:rPr>
        <w:t xml:space="preserve">A </w:t>
      </w:r>
      <w:r w:rsidRPr="007D433D">
        <w:rPr>
          <w:rFonts w:ascii="Arial" w:hAnsi="Arial" w:cs="Arial"/>
          <w:b/>
          <w:sz w:val="16"/>
          <w:szCs w:val="16"/>
        </w:rPr>
        <w:t>PREFEITURA MUNICIPAL DE PORTO REAL</w:t>
      </w:r>
      <w:r w:rsidRPr="007D433D">
        <w:rPr>
          <w:rFonts w:ascii="Arial" w:hAnsi="Arial" w:cs="Arial"/>
          <w:sz w:val="16"/>
          <w:szCs w:val="16"/>
        </w:rPr>
        <w:t xml:space="preserve"> por intermédio da Secretaria Municipal de Saúde, no uso de suas atribuições legais e embasados no inciso IX, art. 37 da Constituição Federal e o art. 14, XII da Lei Orgânica do município de Porto Real bem como fundamentado nos arts°.50 e 57 da Lei Municipal n.376 de 14 de dezembro de 2009, torna pública para conhecimento dos interessados, a abertura das inscrições para Processo Seletivo Simplificado, para a contratação de Médico Pediatra Plantonista 24HS, Médico </w:t>
      </w:r>
      <w:proofErr w:type="spellStart"/>
      <w:r w:rsidRPr="007D433D">
        <w:rPr>
          <w:rFonts w:ascii="Arial" w:hAnsi="Arial" w:cs="Arial"/>
          <w:sz w:val="16"/>
          <w:szCs w:val="16"/>
        </w:rPr>
        <w:t>Intensivista</w:t>
      </w:r>
      <w:proofErr w:type="spellEnd"/>
      <w:r w:rsidRPr="007D433D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D433D">
        <w:rPr>
          <w:rFonts w:ascii="Arial" w:hAnsi="Arial" w:cs="Arial"/>
          <w:sz w:val="16"/>
          <w:szCs w:val="16"/>
        </w:rPr>
        <w:t>24 HS</w:t>
      </w:r>
      <w:proofErr w:type="gramEnd"/>
      <w:r w:rsidRPr="007D433D">
        <w:rPr>
          <w:rFonts w:ascii="Arial" w:hAnsi="Arial" w:cs="Arial"/>
          <w:sz w:val="16"/>
          <w:szCs w:val="16"/>
        </w:rPr>
        <w:t>, Médico Clínico Geral ; Médico de PSF  e Médico Plantonista Socorrista ;</w:t>
      </w:r>
      <w:r w:rsidR="00DF08D2">
        <w:rPr>
          <w:rFonts w:ascii="Arial" w:hAnsi="Arial" w:cs="Arial"/>
          <w:sz w:val="16"/>
          <w:szCs w:val="16"/>
        </w:rPr>
        <w:t xml:space="preserve"> </w:t>
      </w:r>
      <w:r w:rsidR="002F66FE">
        <w:rPr>
          <w:rFonts w:ascii="Arial" w:hAnsi="Arial" w:cs="Arial"/>
          <w:sz w:val="16"/>
          <w:szCs w:val="16"/>
        </w:rPr>
        <w:t xml:space="preserve">de acordo com o item </w:t>
      </w:r>
      <w:r w:rsidR="00DF08D2">
        <w:rPr>
          <w:rFonts w:ascii="Arial" w:hAnsi="Arial" w:cs="Arial"/>
          <w:sz w:val="16"/>
          <w:szCs w:val="16"/>
        </w:rPr>
        <w:t xml:space="preserve"> 5.1 </w:t>
      </w:r>
      <w:r w:rsidRPr="007D433D">
        <w:rPr>
          <w:rFonts w:ascii="Arial" w:hAnsi="Arial" w:cs="Arial"/>
          <w:sz w:val="16"/>
          <w:szCs w:val="16"/>
        </w:rPr>
        <w:t xml:space="preserve"> co</w:t>
      </w:r>
      <w:r w:rsidR="00895A31" w:rsidRPr="007D433D">
        <w:rPr>
          <w:rFonts w:ascii="Arial" w:hAnsi="Arial" w:cs="Arial"/>
          <w:sz w:val="16"/>
          <w:szCs w:val="16"/>
        </w:rPr>
        <w:t>m</w:t>
      </w:r>
      <w:r w:rsidRPr="007D433D">
        <w:rPr>
          <w:rFonts w:ascii="Arial" w:hAnsi="Arial" w:cs="Arial"/>
          <w:sz w:val="16"/>
          <w:szCs w:val="16"/>
        </w:rPr>
        <w:t xml:space="preserve"> período de inscrição de </w:t>
      </w:r>
      <w:r w:rsidR="002F66FE">
        <w:rPr>
          <w:rFonts w:ascii="Arial" w:hAnsi="Arial" w:cs="Arial"/>
          <w:sz w:val="16"/>
          <w:szCs w:val="16"/>
        </w:rPr>
        <w:t>08</w:t>
      </w:r>
      <w:r w:rsidRPr="007D433D">
        <w:rPr>
          <w:rFonts w:ascii="Arial" w:hAnsi="Arial" w:cs="Arial"/>
          <w:sz w:val="16"/>
          <w:szCs w:val="16"/>
        </w:rPr>
        <w:t xml:space="preserve"> a </w:t>
      </w:r>
      <w:r w:rsidR="002F66FE">
        <w:rPr>
          <w:rFonts w:ascii="Arial" w:hAnsi="Arial" w:cs="Arial"/>
          <w:sz w:val="16"/>
          <w:szCs w:val="16"/>
        </w:rPr>
        <w:t>12</w:t>
      </w:r>
      <w:r w:rsidRPr="007D433D">
        <w:rPr>
          <w:rFonts w:ascii="Arial" w:hAnsi="Arial" w:cs="Arial"/>
          <w:sz w:val="16"/>
          <w:szCs w:val="16"/>
        </w:rPr>
        <w:t>/0</w:t>
      </w:r>
      <w:r w:rsidR="002F66FE">
        <w:rPr>
          <w:rFonts w:ascii="Arial" w:hAnsi="Arial" w:cs="Arial"/>
          <w:sz w:val="16"/>
          <w:szCs w:val="16"/>
        </w:rPr>
        <w:t>5/2023.</w:t>
      </w:r>
    </w:p>
    <w:p w:rsidR="00031F26" w:rsidRDefault="00031F26" w:rsidP="00487766">
      <w:pPr>
        <w:jc w:val="both"/>
        <w:rPr>
          <w:rFonts w:ascii="Arial" w:hAnsi="Arial" w:cs="Arial"/>
          <w:sz w:val="16"/>
          <w:szCs w:val="16"/>
        </w:rPr>
      </w:pPr>
    </w:p>
    <w:p w:rsidR="002F66FE" w:rsidRDefault="002F66FE" w:rsidP="00487766">
      <w:pPr>
        <w:jc w:val="both"/>
        <w:rPr>
          <w:rFonts w:ascii="Arial" w:hAnsi="Arial" w:cs="Arial"/>
          <w:sz w:val="16"/>
          <w:szCs w:val="16"/>
        </w:rPr>
      </w:pPr>
    </w:p>
    <w:p w:rsidR="002F66FE" w:rsidRDefault="002F66FE" w:rsidP="0048776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2F66FE" w:rsidRDefault="002F66FE" w:rsidP="00487766">
      <w:pPr>
        <w:jc w:val="both"/>
        <w:rPr>
          <w:rFonts w:ascii="Arial" w:hAnsi="Arial" w:cs="Arial"/>
          <w:sz w:val="16"/>
          <w:szCs w:val="16"/>
        </w:rPr>
      </w:pPr>
    </w:p>
    <w:p w:rsidR="002F66FE" w:rsidRDefault="002F66FE" w:rsidP="00AB18FF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rto </w:t>
      </w:r>
      <w:proofErr w:type="gramStart"/>
      <w:r>
        <w:rPr>
          <w:rFonts w:ascii="Arial" w:hAnsi="Arial" w:cs="Arial"/>
          <w:sz w:val="16"/>
          <w:szCs w:val="16"/>
        </w:rPr>
        <w:t>Real,</w:t>
      </w:r>
      <w:proofErr w:type="gramEnd"/>
      <w:r>
        <w:rPr>
          <w:rFonts w:ascii="Arial" w:hAnsi="Arial" w:cs="Arial"/>
          <w:sz w:val="16"/>
          <w:szCs w:val="16"/>
        </w:rPr>
        <w:t>08 de maio de 2023.</w:t>
      </w:r>
    </w:p>
    <w:p w:rsidR="002F66FE" w:rsidRDefault="002F66FE" w:rsidP="00AB18FF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F66FE" w:rsidRPr="0034521F" w:rsidRDefault="002F66FE" w:rsidP="00AB18FF">
      <w:pPr>
        <w:spacing w:before="240"/>
        <w:contextualSpacing/>
        <w:jc w:val="center"/>
        <w:rPr>
          <w:rFonts w:cs="Arial"/>
          <w:b/>
          <w:color w:val="000000"/>
        </w:rPr>
      </w:pPr>
      <w:r w:rsidRPr="0034521F">
        <w:rPr>
          <w:rFonts w:cs="Arial"/>
          <w:b/>
        </w:rPr>
        <w:t xml:space="preserve">Renato </w:t>
      </w:r>
      <w:proofErr w:type="spellStart"/>
      <w:r w:rsidRPr="0034521F">
        <w:rPr>
          <w:rFonts w:cs="Arial"/>
          <w:b/>
        </w:rPr>
        <w:t>Antonio</w:t>
      </w:r>
      <w:proofErr w:type="spellEnd"/>
      <w:r w:rsidRPr="0034521F">
        <w:rPr>
          <w:rFonts w:cs="Arial"/>
          <w:b/>
        </w:rPr>
        <w:t xml:space="preserve"> Ibrahim</w:t>
      </w:r>
    </w:p>
    <w:p w:rsidR="002F66FE" w:rsidRPr="0034521F" w:rsidRDefault="002F66FE" w:rsidP="00AB18FF">
      <w:pPr>
        <w:spacing w:before="240"/>
        <w:contextualSpacing/>
        <w:jc w:val="center"/>
        <w:rPr>
          <w:rFonts w:cs="Arial"/>
        </w:rPr>
      </w:pPr>
      <w:r w:rsidRPr="0034521F">
        <w:rPr>
          <w:rFonts w:cs="Arial"/>
        </w:rPr>
        <w:t>Secretario Municipal de Saúde</w:t>
      </w:r>
    </w:p>
    <w:p w:rsidR="002F66FE" w:rsidRPr="007D433D" w:rsidRDefault="002F66FE" w:rsidP="00AB18FF">
      <w:pPr>
        <w:jc w:val="center"/>
        <w:rPr>
          <w:rFonts w:ascii="Arial" w:hAnsi="Arial" w:cs="Arial"/>
          <w:sz w:val="16"/>
          <w:szCs w:val="16"/>
        </w:rPr>
      </w:pPr>
    </w:p>
    <w:sectPr w:rsidR="002F66FE" w:rsidRPr="007D433D" w:rsidSect="003673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61" w:rsidRDefault="004F4561" w:rsidP="00274FDF">
      <w:pPr>
        <w:spacing w:after="0" w:line="240" w:lineRule="auto"/>
      </w:pPr>
      <w:r>
        <w:separator/>
      </w:r>
    </w:p>
  </w:endnote>
  <w:endnote w:type="continuationSeparator" w:id="0">
    <w:p w:rsidR="004F4561" w:rsidRDefault="004F4561" w:rsidP="0027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61" w:rsidRDefault="004F4561" w:rsidP="00274FDF">
      <w:pPr>
        <w:spacing w:after="0" w:line="240" w:lineRule="auto"/>
      </w:pPr>
      <w:r>
        <w:separator/>
      </w:r>
    </w:p>
  </w:footnote>
  <w:footnote w:type="continuationSeparator" w:id="0">
    <w:p w:rsidR="004F4561" w:rsidRDefault="004F4561" w:rsidP="0027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937E7"/>
    <w:multiLevelType w:val="hybridMultilevel"/>
    <w:tmpl w:val="BD223EC0"/>
    <w:lvl w:ilvl="0" w:tplc="FE3AAB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3B77C4"/>
    <w:multiLevelType w:val="hybridMultilevel"/>
    <w:tmpl w:val="C5E6B282"/>
    <w:lvl w:ilvl="0" w:tplc="506A8A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4CD"/>
    <w:multiLevelType w:val="hybridMultilevel"/>
    <w:tmpl w:val="7CDC65C6"/>
    <w:lvl w:ilvl="0" w:tplc="BA6EAB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4A"/>
    <w:rsid w:val="00001D2C"/>
    <w:rsid w:val="000033BF"/>
    <w:rsid w:val="00006E00"/>
    <w:rsid w:val="000075CC"/>
    <w:rsid w:val="00010162"/>
    <w:rsid w:val="00013745"/>
    <w:rsid w:val="00016FDD"/>
    <w:rsid w:val="00026E11"/>
    <w:rsid w:val="00030855"/>
    <w:rsid w:val="00031F26"/>
    <w:rsid w:val="00032EE8"/>
    <w:rsid w:val="00035F56"/>
    <w:rsid w:val="0003787A"/>
    <w:rsid w:val="000476FF"/>
    <w:rsid w:val="00056801"/>
    <w:rsid w:val="0005744D"/>
    <w:rsid w:val="0005768A"/>
    <w:rsid w:val="00057A70"/>
    <w:rsid w:val="00061233"/>
    <w:rsid w:val="000654AA"/>
    <w:rsid w:val="00070947"/>
    <w:rsid w:val="00071480"/>
    <w:rsid w:val="000716A9"/>
    <w:rsid w:val="00073D4D"/>
    <w:rsid w:val="00074B0B"/>
    <w:rsid w:val="0008378B"/>
    <w:rsid w:val="00084496"/>
    <w:rsid w:val="00085EA1"/>
    <w:rsid w:val="00090EB0"/>
    <w:rsid w:val="00093769"/>
    <w:rsid w:val="000A1DA3"/>
    <w:rsid w:val="000B0D74"/>
    <w:rsid w:val="000B298E"/>
    <w:rsid w:val="000B53EC"/>
    <w:rsid w:val="000B75A8"/>
    <w:rsid w:val="000C0899"/>
    <w:rsid w:val="000C20E2"/>
    <w:rsid w:val="000C3E1E"/>
    <w:rsid w:val="000C54AE"/>
    <w:rsid w:val="000D74F8"/>
    <w:rsid w:val="000E1D67"/>
    <w:rsid w:val="000E42F5"/>
    <w:rsid w:val="000E6AFB"/>
    <w:rsid w:val="000F29FF"/>
    <w:rsid w:val="000F4C7C"/>
    <w:rsid w:val="0010164E"/>
    <w:rsid w:val="0010165C"/>
    <w:rsid w:val="00102C40"/>
    <w:rsid w:val="001046E7"/>
    <w:rsid w:val="0010687D"/>
    <w:rsid w:val="00111107"/>
    <w:rsid w:val="001121B0"/>
    <w:rsid w:val="00112B45"/>
    <w:rsid w:val="00112CB0"/>
    <w:rsid w:val="00113D16"/>
    <w:rsid w:val="00116B3D"/>
    <w:rsid w:val="00117C32"/>
    <w:rsid w:val="00121D00"/>
    <w:rsid w:val="0012323E"/>
    <w:rsid w:val="00123CD8"/>
    <w:rsid w:val="00124B71"/>
    <w:rsid w:val="00132601"/>
    <w:rsid w:val="0013450F"/>
    <w:rsid w:val="00137467"/>
    <w:rsid w:val="00142858"/>
    <w:rsid w:val="00144D72"/>
    <w:rsid w:val="00150D3E"/>
    <w:rsid w:val="00151231"/>
    <w:rsid w:val="00153809"/>
    <w:rsid w:val="001554D0"/>
    <w:rsid w:val="00157BCD"/>
    <w:rsid w:val="001636DF"/>
    <w:rsid w:val="00164770"/>
    <w:rsid w:val="00165CA9"/>
    <w:rsid w:val="001661E6"/>
    <w:rsid w:val="001666BB"/>
    <w:rsid w:val="00174C31"/>
    <w:rsid w:val="001766E7"/>
    <w:rsid w:val="00181A80"/>
    <w:rsid w:val="00181F7B"/>
    <w:rsid w:val="001836E1"/>
    <w:rsid w:val="00185A6A"/>
    <w:rsid w:val="00186140"/>
    <w:rsid w:val="0019304A"/>
    <w:rsid w:val="00193ED0"/>
    <w:rsid w:val="0019629F"/>
    <w:rsid w:val="001B1E0B"/>
    <w:rsid w:val="001B2B1C"/>
    <w:rsid w:val="001B33EF"/>
    <w:rsid w:val="001B3D18"/>
    <w:rsid w:val="001B4EE8"/>
    <w:rsid w:val="001B6337"/>
    <w:rsid w:val="001B6E24"/>
    <w:rsid w:val="001C0B0F"/>
    <w:rsid w:val="001C37F5"/>
    <w:rsid w:val="001C493A"/>
    <w:rsid w:val="001C70D5"/>
    <w:rsid w:val="001D004C"/>
    <w:rsid w:val="001D056A"/>
    <w:rsid w:val="001D1A6C"/>
    <w:rsid w:val="001D1E87"/>
    <w:rsid w:val="001D4E56"/>
    <w:rsid w:val="001D7A05"/>
    <w:rsid w:val="001E0387"/>
    <w:rsid w:val="001E1C3B"/>
    <w:rsid w:val="001E216B"/>
    <w:rsid w:val="001F15BD"/>
    <w:rsid w:val="001F3008"/>
    <w:rsid w:val="001F3173"/>
    <w:rsid w:val="001F5D61"/>
    <w:rsid w:val="0020080A"/>
    <w:rsid w:val="00201259"/>
    <w:rsid w:val="00201E69"/>
    <w:rsid w:val="002022AE"/>
    <w:rsid w:val="00212437"/>
    <w:rsid w:val="00216F84"/>
    <w:rsid w:val="00223E03"/>
    <w:rsid w:val="00224D56"/>
    <w:rsid w:val="002255A7"/>
    <w:rsid w:val="0022727B"/>
    <w:rsid w:val="00230EC2"/>
    <w:rsid w:val="0023327A"/>
    <w:rsid w:val="002335A5"/>
    <w:rsid w:val="002340EB"/>
    <w:rsid w:val="00246358"/>
    <w:rsid w:val="00246B3D"/>
    <w:rsid w:val="002555E6"/>
    <w:rsid w:val="00257029"/>
    <w:rsid w:val="00274FDF"/>
    <w:rsid w:val="0028234E"/>
    <w:rsid w:val="00282611"/>
    <w:rsid w:val="00282851"/>
    <w:rsid w:val="002864B0"/>
    <w:rsid w:val="00292190"/>
    <w:rsid w:val="0029229F"/>
    <w:rsid w:val="0029316E"/>
    <w:rsid w:val="002A04AC"/>
    <w:rsid w:val="002A794C"/>
    <w:rsid w:val="002B045A"/>
    <w:rsid w:val="002B4739"/>
    <w:rsid w:val="002C2897"/>
    <w:rsid w:val="002C4515"/>
    <w:rsid w:val="002C627B"/>
    <w:rsid w:val="002C70E9"/>
    <w:rsid w:val="002D0059"/>
    <w:rsid w:val="002D15A7"/>
    <w:rsid w:val="002D235D"/>
    <w:rsid w:val="002D269C"/>
    <w:rsid w:val="002D4253"/>
    <w:rsid w:val="002E2621"/>
    <w:rsid w:val="002E53EF"/>
    <w:rsid w:val="002E5C9B"/>
    <w:rsid w:val="002F24E4"/>
    <w:rsid w:val="002F66FE"/>
    <w:rsid w:val="002F7457"/>
    <w:rsid w:val="003019D1"/>
    <w:rsid w:val="003022B5"/>
    <w:rsid w:val="00315AB4"/>
    <w:rsid w:val="00316DF2"/>
    <w:rsid w:val="00327745"/>
    <w:rsid w:val="003328F6"/>
    <w:rsid w:val="00333D90"/>
    <w:rsid w:val="00334665"/>
    <w:rsid w:val="00334873"/>
    <w:rsid w:val="00340432"/>
    <w:rsid w:val="003465E0"/>
    <w:rsid w:val="00351922"/>
    <w:rsid w:val="00352195"/>
    <w:rsid w:val="00352BA1"/>
    <w:rsid w:val="00354923"/>
    <w:rsid w:val="003573B7"/>
    <w:rsid w:val="003618C6"/>
    <w:rsid w:val="003644BD"/>
    <w:rsid w:val="00365837"/>
    <w:rsid w:val="003664F2"/>
    <w:rsid w:val="003673FE"/>
    <w:rsid w:val="003732AC"/>
    <w:rsid w:val="003772D1"/>
    <w:rsid w:val="0037734E"/>
    <w:rsid w:val="00377FCC"/>
    <w:rsid w:val="003801D9"/>
    <w:rsid w:val="00381756"/>
    <w:rsid w:val="00384B29"/>
    <w:rsid w:val="00392B35"/>
    <w:rsid w:val="00393B38"/>
    <w:rsid w:val="00395310"/>
    <w:rsid w:val="00395FBB"/>
    <w:rsid w:val="00396156"/>
    <w:rsid w:val="003A4942"/>
    <w:rsid w:val="003A6BF9"/>
    <w:rsid w:val="003B6711"/>
    <w:rsid w:val="003B74FE"/>
    <w:rsid w:val="003C20C3"/>
    <w:rsid w:val="003C3081"/>
    <w:rsid w:val="003C330B"/>
    <w:rsid w:val="003C5989"/>
    <w:rsid w:val="003C6647"/>
    <w:rsid w:val="003C70CF"/>
    <w:rsid w:val="003D0E9F"/>
    <w:rsid w:val="003D2843"/>
    <w:rsid w:val="003D3C2A"/>
    <w:rsid w:val="003D5AD8"/>
    <w:rsid w:val="003E0849"/>
    <w:rsid w:val="003E09BB"/>
    <w:rsid w:val="003E277D"/>
    <w:rsid w:val="003F1054"/>
    <w:rsid w:val="003F2273"/>
    <w:rsid w:val="003F2C5C"/>
    <w:rsid w:val="003F413E"/>
    <w:rsid w:val="003F4B2C"/>
    <w:rsid w:val="003F6D6A"/>
    <w:rsid w:val="003F7B1C"/>
    <w:rsid w:val="0040161A"/>
    <w:rsid w:val="004019B0"/>
    <w:rsid w:val="00410125"/>
    <w:rsid w:val="00413B2F"/>
    <w:rsid w:val="00414E6C"/>
    <w:rsid w:val="0041699C"/>
    <w:rsid w:val="00416F68"/>
    <w:rsid w:val="00421933"/>
    <w:rsid w:val="004239FD"/>
    <w:rsid w:val="00424083"/>
    <w:rsid w:val="004300F2"/>
    <w:rsid w:val="004310D6"/>
    <w:rsid w:val="00436640"/>
    <w:rsid w:val="00443D4A"/>
    <w:rsid w:val="0044793F"/>
    <w:rsid w:val="00457BE0"/>
    <w:rsid w:val="00460754"/>
    <w:rsid w:val="00464F5A"/>
    <w:rsid w:val="00465139"/>
    <w:rsid w:val="00466BE3"/>
    <w:rsid w:val="004703D9"/>
    <w:rsid w:val="004715FB"/>
    <w:rsid w:val="00472417"/>
    <w:rsid w:val="0047437C"/>
    <w:rsid w:val="00474669"/>
    <w:rsid w:val="00474AD3"/>
    <w:rsid w:val="00476EE8"/>
    <w:rsid w:val="00481202"/>
    <w:rsid w:val="004859BE"/>
    <w:rsid w:val="00487766"/>
    <w:rsid w:val="00491307"/>
    <w:rsid w:val="00491FC8"/>
    <w:rsid w:val="00493B81"/>
    <w:rsid w:val="004952D3"/>
    <w:rsid w:val="004956B8"/>
    <w:rsid w:val="004A2F50"/>
    <w:rsid w:val="004A5368"/>
    <w:rsid w:val="004A5E00"/>
    <w:rsid w:val="004B130B"/>
    <w:rsid w:val="004B6901"/>
    <w:rsid w:val="004C0843"/>
    <w:rsid w:val="004C1CCC"/>
    <w:rsid w:val="004C264D"/>
    <w:rsid w:val="004C2969"/>
    <w:rsid w:val="004C2C33"/>
    <w:rsid w:val="004C4A20"/>
    <w:rsid w:val="004D04FB"/>
    <w:rsid w:val="004D0EC7"/>
    <w:rsid w:val="004D14C6"/>
    <w:rsid w:val="004D3BFB"/>
    <w:rsid w:val="004E1009"/>
    <w:rsid w:val="004E2BE5"/>
    <w:rsid w:val="004E412A"/>
    <w:rsid w:val="004E4E83"/>
    <w:rsid w:val="004E5128"/>
    <w:rsid w:val="004E6F08"/>
    <w:rsid w:val="004E735E"/>
    <w:rsid w:val="004F1801"/>
    <w:rsid w:val="004F4561"/>
    <w:rsid w:val="004F60B2"/>
    <w:rsid w:val="004F71AB"/>
    <w:rsid w:val="0050021F"/>
    <w:rsid w:val="00502384"/>
    <w:rsid w:val="00503590"/>
    <w:rsid w:val="00503B74"/>
    <w:rsid w:val="00506775"/>
    <w:rsid w:val="00507869"/>
    <w:rsid w:val="005111BA"/>
    <w:rsid w:val="005125B7"/>
    <w:rsid w:val="005133F1"/>
    <w:rsid w:val="00525C01"/>
    <w:rsid w:val="00527965"/>
    <w:rsid w:val="00532595"/>
    <w:rsid w:val="0053351C"/>
    <w:rsid w:val="005379DE"/>
    <w:rsid w:val="005411CA"/>
    <w:rsid w:val="005429F5"/>
    <w:rsid w:val="00547B2F"/>
    <w:rsid w:val="00551044"/>
    <w:rsid w:val="005521E3"/>
    <w:rsid w:val="00552CAC"/>
    <w:rsid w:val="00562E9E"/>
    <w:rsid w:val="00564B88"/>
    <w:rsid w:val="00571168"/>
    <w:rsid w:val="00573D4A"/>
    <w:rsid w:val="00574FCF"/>
    <w:rsid w:val="00582831"/>
    <w:rsid w:val="00583299"/>
    <w:rsid w:val="00593DFA"/>
    <w:rsid w:val="005A0F6F"/>
    <w:rsid w:val="005A545F"/>
    <w:rsid w:val="005B3DE6"/>
    <w:rsid w:val="005C25B5"/>
    <w:rsid w:val="005C2AA0"/>
    <w:rsid w:val="005C3584"/>
    <w:rsid w:val="005C39EC"/>
    <w:rsid w:val="005D15F0"/>
    <w:rsid w:val="005D1FAF"/>
    <w:rsid w:val="005D20EA"/>
    <w:rsid w:val="005D3A0E"/>
    <w:rsid w:val="005E12AD"/>
    <w:rsid w:val="005E3C9C"/>
    <w:rsid w:val="005E51E2"/>
    <w:rsid w:val="005E57C2"/>
    <w:rsid w:val="005E5EF0"/>
    <w:rsid w:val="005F16FA"/>
    <w:rsid w:val="005F6356"/>
    <w:rsid w:val="005F71C4"/>
    <w:rsid w:val="005F787E"/>
    <w:rsid w:val="005F7BA6"/>
    <w:rsid w:val="00602D3B"/>
    <w:rsid w:val="00613AC1"/>
    <w:rsid w:val="0061425B"/>
    <w:rsid w:val="00620456"/>
    <w:rsid w:val="00622315"/>
    <w:rsid w:val="0062458E"/>
    <w:rsid w:val="00632CE5"/>
    <w:rsid w:val="006335BF"/>
    <w:rsid w:val="006350F2"/>
    <w:rsid w:val="00650422"/>
    <w:rsid w:val="0065235D"/>
    <w:rsid w:val="006550C7"/>
    <w:rsid w:val="00656243"/>
    <w:rsid w:val="00660EEB"/>
    <w:rsid w:val="006639B2"/>
    <w:rsid w:val="0067210B"/>
    <w:rsid w:val="00672573"/>
    <w:rsid w:val="00674FDB"/>
    <w:rsid w:val="006775A8"/>
    <w:rsid w:val="0068088F"/>
    <w:rsid w:val="0068095B"/>
    <w:rsid w:val="00683C29"/>
    <w:rsid w:val="006926F6"/>
    <w:rsid w:val="0069298F"/>
    <w:rsid w:val="006936B3"/>
    <w:rsid w:val="00693B72"/>
    <w:rsid w:val="00694481"/>
    <w:rsid w:val="0069514E"/>
    <w:rsid w:val="006A1E08"/>
    <w:rsid w:val="006B3439"/>
    <w:rsid w:val="006B431A"/>
    <w:rsid w:val="006B4347"/>
    <w:rsid w:val="006D027A"/>
    <w:rsid w:val="006D3303"/>
    <w:rsid w:val="006D407D"/>
    <w:rsid w:val="006D5AE9"/>
    <w:rsid w:val="006E0435"/>
    <w:rsid w:val="006E0475"/>
    <w:rsid w:val="006E1578"/>
    <w:rsid w:val="006E2798"/>
    <w:rsid w:val="006E58CF"/>
    <w:rsid w:val="006F06AF"/>
    <w:rsid w:val="006F3394"/>
    <w:rsid w:val="006F3857"/>
    <w:rsid w:val="0070259A"/>
    <w:rsid w:val="00704458"/>
    <w:rsid w:val="0071268D"/>
    <w:rsid w:val="007214E7"/>
    <w:rsid w:val="0072226D"/>
    <w:rsid w:val="0072396B"/>
    <w:rsid w:val="00734D8E"/>
    <w:rsid w:val="0073585C"/>
    <w:rsid w:val="007420E0"/>
    <w:rsid w:val="007422FA"/>
    <w:rsid w:val="00744C53"/>
    <w:rsid w:val="00747139"/>
    <w:rsid w:val="00747539"/>
    <w:rsid w:val="00750730"/>
    <w:rsid w:val="00750A91"/>
    <w:rsid w:val="007562A4"/>
    <w:rsid w:val="007609AB"/>
    <w:rsid w:val="00760D9A"/>
    <w:rsid w:val="0076235B"/>
    <w:rsid w:val="00763EAA"/>
    <w:rsid w:val="007672DD"/>
    <w:rsid w:val="00767823"/>
    <w:rsid w:val="0077492B"/>
    <w:rsid w:val="00775BD6"/>
    <w:rsid w:val="0078153F"/>
    <w:rsid w:val="00781C55"/>
    <w:rsid w:val="0078754C"/>
    <w:rsid w:val="00790200"/>
    <w:rsid w:val="00792B9F"/>
    <w:rsid w:val="007A2136"/>
    <w:rsid w:val="007A30FF"/>
    <w:rsid w:val="007A5A80"/>
    <w:rsid w:val="007B1513"/>
    <w:rsid w:val="007B647F"/>
    <w:rsid w:val="007B6689"/>
    <w:rsid w:val="007B71D7"/>
    <w:rsid w:val="007B7B18"/>
    <w:rsid w:val="007C27B2"/>
    <w:rsid w:val="007C33A1"/>
    <w:rsid w:val="007C70E3"/>
    <w:rsid w:val="007D3134"/>
    <w:rsid w:val="007D433D"/>
    <w:rsid w:val="007D4CFC"/>
    <w:rsid w:val="007D5346"/>
    <w:rsid w:val="007D67C8"/>
    <w:rsid w:val="007D689D"/>
    <w:rsid w:val="007E105E"/>
    <w:rsid w:val="007E1C86"/>
    <w:rsid w:val="007E2508"/>
    <w:rsid w:val="007F49C4"/>
    <w:rsid w:val="007F54A2"/>
    <w:rsid w:val="007F71A7"/>
    <w:rsid w:val="007F7918"/>
    <w:rsid w:val="00800D7C"/>
    <w:rsid w:val="00802BA3"/>
    <w:rsid w:val="00802EC8"/>
    <w:rsid w:val="00804A9B"/>
    <w:rsid w:val="00804C63"/>
    <w:rsid w:val="00805083"/>
    <w:rsid w:val="00807903"/>
    <w:rsid w:val="008136F0"/>
    <w:rsid w:val="00816B0C"/>
    <w:rsid w:val="00817AA4"/>
    <w:rsid w:val="00820E13"/>
    <w:rsid w:val="00826D6C"/>
    <w:rsid w:val="008344EB"/>
    <w:rsid w:val="00836770"/>
    <w:rsid w:val="00836869"/>
    <w:rsid w:val="00840B73"/>
    <w:rsid w:val="00843919"/>
    <w:rsid w:val="00843A12"/>
    <w:rsid w:val="00843E62"/>
    <w:rsid w:val="0084502A"/>
    <w:rsid w:val="00845068"/>
    <w:rsid w:val="0084596A"/>
    <w:rsid w:val="00845DCF"/>
    <w:rsid w:val="00846789"/>
    <w:rsid w:val="00850A0B"/>
    <w:rsid w:val="008518CB"/>
    <w:rsid w:val="00852308"/>
    <w:rsid w:val="008525AD"/>
    <w:rsid w:val="00852A2E"/>
    <w:rsid w:val="00853223"/>
    <w:rsid w:val="00855ACC"/>
    <w:rsid w:val="00870A39"/>
    <w:rsid w:val="0087194B"/>
    <w:rsid w:val="00871AB2"/>
    <w:rsid w:val="00872936"/>
    <w:rsid w:val="008736B4"/>
    <w:rsid w:val="00874266"/>
    <w:rsid w:val="008772E9"/>
    <w:rsid w:val="00882185"/>
    <w:rsid w:val="00895A31"/>
    <w:rsid w:val="008A0263"/>
    <w:rsid w:val="008A34BB"/>
    <w:rsid w:val="008A3B2C"/>
    <w:rsid w:val="008A4339"/>
    <w:rsid w:val="008A4EB9"/>
    <w:rsid w:val="008A6C38"/>
    <w:rsid w:val="008B0BEA"/>
    <w:rsid w:val="008B5A4E"/>
    <w:rsid w:val="008C78E3"/>
    <w:rsid w:val="008D114F"/>
    <w:rsid w:val="008D2332"/>
    <w:rsid w:val="008D2957"/>
    <w:rsid w:val="008D2B2A"/>
    <w:rsid w:val="008E1738"/>
    <w:rsid w:val="008E41C1"/>
    <w:rsid w:val="008E5EBB"/>
    <w:rsid w:val="008F0BBC"/>
    <w:rsid w:val="00901C2B"/>
    <w:rsid w:val="0090236D"/>
    <w:rsid w:val="00905835"/>
    <w:rsid w:val="00910E7D"/>
    <w:rsid w:val="00911215"/>
    <w:rsid w:val="00914F4B"/>
    <w:rsid w:val="00922330"/>
    <w:rsid w:val="00926799"/>
    <w:rsid w:val="009272E3"/>
    <w:rsid w:val="00927748"/>
    <w:rsid w:val="00930B74"/>
    <w:rsid w:val="00946986"/>
    <w:rsid w:val="0095204C"/>
    <w:rsid w:val="009538EA"/>
    <w:rsid w:val="00955153"/>
    <w:rsid w:val="0095597C"/>
    <w:rsid w:val="00965A97"/>
    <w:rsid w:val="00965B4D"/>
    <w:rsid w:val="00970381"/>
    <w:rsid w:val="00970490"/>
    <w:rsid w:val="00974CC5"/>
    <w:rsid w:val="00975206"/>
    <w:rsid w:val="00976AE7"/>
    <w:rsid w:val="00980507"/>
    <w:rsid w:val="00985C68"/>
    <w:rsid w:val="00991518"/>
    <w:rsid w:val="00995FED"/>
    <w:rsid w:val="009A3324"/>
    <w:rsid w:val="009A5137"/>
    <w:rsid w:val="009A6B70"/>
    <w:rsid w:val="009A79AF"/>
    <w:rsid w:val="009B1A90"/>
    <w:rsid w:val="009B48CA"/>
    <w:rsid w:val="009C0437"/>
    <w:rsid w:val="009C08B8"/>
    <w:rsid w:val="009C1B13"/>
    <w:rsid w:val="009C4994"/>
    <w:rsid w:val="009C51FE"/>
    <w:rsid w:val="009E5066"/>
    <w:rsid w:val="009E5FFA"/>
    <w:rsid w:val="009E660D"/>
    <w:rsid w:val="009F2830"/>
    <w:rsid w:val="009F6437"/>
    <w:rsid w:val="00A05E7B"/>
    <w:rsid w:val="00A1005A"/>
    <w:rsid w:val="00A1525E"/>
    <w:rsid w:val="00A17827"/>
    <w:rsid w:val="00A24005"/>
    <w:rsid w:val="00A32ACD"/>
    <w:rsid w:val="00A334B1"/>
    <w:rsid w:val="00A36F5A"/>
    <w:rsid w:val="00A43F22"/>
    <w:rsid w:val="00A4497A"/>
    <w:rsid w:val="00A461E6"/>
    <w:rsid w:val="00A5044E"/>
    <w:rsid w:val="00A52D84"/>
    <w:rsid w:val="00A54285"/>
    <w:rsid w:val="00A54731"/>
    <w:rsid w:val="00A55498"/>
    <w:rsid w:val="00A624CF"/>
    <w:rsid w:val="00A63B0C"/>
    <w:rsid w:val="00A74309"/>
    <w:rsid w:val="00A85A58"/>
    <w:rsid w:val="00A865B7"/>
    <w:rsid w:val="00A8669C"/>
    <w:rsid w:val="00A90FB9"/>
    <w:rsid w:val="00A94751"/>
    <w:rsid w:val="00A9555B"/>
    <w:rsid w:val="00A9720D"/>
    <w:rsid w:val="00AA2390"/>
    <w:rsid w:val="00AA4C49"/>
    <w:rsid w:val="00AA4D1A"/>
    <w:rsid w:val="00AA7244"/>
    <w:rsid w:val="00AB18FF"/>
    <w:rsid w:val="00AC0CAC"/>
    <w:rsid w:val="00AC313A"/>
    <w:rsid w:val="00AC6072"/>
    <w:rsid w:val="00AC6AA8"/>
    <w:rsid w:val="00AD117F"/>
    <w:rsid w:val="00AD26AE"/>
    <w:rsid w:val="00AE6DBE"/>
    <w:rsid w:val="00AF3C07"/>
    <w:rsid w:val="00AF5BD8"/>
    <w:rsid w:val="00AF69D5"/>
    <w:rsid w:val="00B013BE"/>
    <w:rsid w:val="00B0514B"/>
    <w:rsid w:val="00B0612B"/>
    <w:rsid w:val="00B07940"/>
    <w:rsid w:val="00B16089"/>
    <w:rsid w:val="00B20AA5"/>
    <w:rsid w:val="00B22A6E"/>
    <w:rsid w:val="00B26FE4"/>
    <w:rsid w:val="00B3178A"/>
    <w:rsid w:val="00B318E7"/>
    <w:rsid w:val="00B33B54"/>
    <w:rsid w:val="00B3526A"/>
    <w:rsid w:val="00B3542E"/>
    <w:rsid w:val="00B37C6D"/>
    <w:rsid w:val="00B41B3C"/>
    <w:rsid w:val="00B43E19"/>
    <w:rsid w:val="00B44287"/>
    <w:rsid w:val="00B4679E"/>
    <w:rsid w:val="00B467D4"/>
    <w:rsid w:val="00B475FF"/>
    <w:rsid w:val="00B50CD8"/>
    <w:rsid w:val="00B554B3"/>
    <w:rsid w:val="00B55A50"/>
    <w:rsid w:val="00B66639"/>
    <w:rsid w:val="00B678D2"/>
    <w:rsid w:val="00B67A54"/>
    <w:rsid w:val="00B67D48"/>
    <w:rsid w:val="00B71DF4"/>
    <w:rsid w:val="00B72348"/>
    <w:rsid w:val="00B752DC"/>
    <w:rsid w:val="00B75852"/>
    <w:rsid w:val="00B76E93"/>
    <w:rsid w:val="00B818C5"/>
    <w:rsid w:val="00B85337"/>
    <w:rsid w:val="00B85D12"/>
    <w:rsid w:val="00B8794D"/>
    <w:rsid w:val="00B91556"/>
    <w:rsid w:val="00B92F5A"/>
    <w:rsid w:val="00B94667"/>
    <w:rsid w:val="00B96C19"/>
    <w:rsid w:val="00BA026A"/>
    <w:rsid w:val="00BB1540"/>
    <w:rsid w:val="00BB2C1E"/>
    <w:rsid w:val="00BB56FF"/>
    <w:rsid w:val="00BC10AC"/>
    <w:rsid w:val="00BC255A"/>
    <w:rsid w:val="00BD0D48"/>
    <w:rsid w:val="00BD1A59"/>
    <w:rsid w:val="00BD25D6"/>
    <w:rsid w:val="00BD2EB9"/>
    <w:rsid w:val="00BD3D50"/>
    <w:rsid w:val="00BD3DCB"/>
    <w:rsid w:val="00BD53FC"/>
    <w:rsid w:val="00BD65DD"/>
    <w:rsid w:val="00BE10DE"/>
    <w:rsid w:val="00BE3267"/>
    <w:rsid w:val="00BF0829"/>
    <w:rsid w:val="00BF5D06"/>
    <w:rsid w:val="00BF6A99"/>
    <w:rsid w:val="00BF778F"/>
    <w:rsid w:val="00C03A63"/>
    <w:rsid w:val="00C03ADB"/>
    <w:rsid w:val="00C0456A"/>
    <w:rsid w:val="00C11264"/>
    <w:rsid w:val="00C11BC1"/>
    <w:rsid w:val="00C1313D"/>
    <w:rsid w:val="00C13915"/>
    <w:rsid w:val="00C22623"/>
    <w:rsid w:val="00C235EC"/>
    <w:rsid w:val="00C24547"/>
    <w:rsid w:val="00C30811"/>
    <w:rsid w:val="00C37BB1"/>
    <w:rsid w:val="00C37E94"/>
    <w:rsid w:val="00C404EE"/>
    <w:rsid w:val="00C40673"/>
    <w:rsid w:val="00C479AF"/>
    <w:rsid w:val="00C534EE"/>
    <w:rsid w:val="00C55D8F"/>
    <w:rsid w:val="00C615A7"/>
    <w:rsid w:val="00C6193E"/>
    <w:rsid w:val="00C648C0"/>
    <w:rsid w:val="00C673B7"/>
    <w:rsid w:val="00C67748"/>
    <w:rsid w:val="00C73004"/>
    <w:rsid w:val="00C745A0"/>
    <w:rsid w:val="00C74B75"/>
    <w:rsid w:val="00C74DEC"/>
    <w:rsid w:val="00C75839"/>
    <w:rsid w:val="00C75B03"/>
    <w:rsid w:val="00C91447"/>
    <w:rsid w:val="00C91E86"/>
    <w:rsid w:val="00C959F8"/>
    <w:rsid w:val="00CA0460"/>
    <w:rsid w:val="00CA1090"/>
    <w:rsid w:val="00CA1E2B"/>
    <w:rsid w:val="00CB4007"/>
    <w:rsid w:val="00CB50BD"/>
    <w:rsid w:val="00CB6F0A"/>
    <w:rsid w:val="00CB7847"/>
    <w:rsid w:val="00CD07DA"/>
    <w:rsid w:val="00CD0AC4"/>
    <w:rsid w:val="00CD6A0A"/>
    <w:rsid w:val="00CE1A65"/>
    <w:rsid w:val="00CE3B95"/>
    <w:rsid w:val="00CE7662"/>
    <w:rsid w:val="00CF0D9A"/>
    <w:rsid w:val="00CF2749"/>
    <w:rsid w:val="00CF7CF7"/>
    <w:rsid w:val="00D00231"/>
    <w:rsid w:val="00D0340A"/>
    <w:rsid w:val="00D058EA"/>
    <w:rsid w:val="00D10401"/>
    <w:rsid w:val="00D113DF"/>
    <w:rsid w:val="00D12698"/>
    <w:rsid w:val="00D14DAD"/>
    <w:rsid w:val="00D15AA3"/>
    <w:rsid w:val="00D1793B"/>
    <w:rsid w:val="00D20B36"/>
    <w:rsid w:val="00D2637F"/>
    <w:rsid w:val="00D320D1"/>
    <w:rsid w:val="00D332D5"/>
    <w:rsid w:val="00D3332B"/>
    <w:rsid w:val="00D33AE8"/>
    <w:rsid w:val="00D41960"/>
    <w:rsid w:val="00D420EC"/>
    <w:rsid w:val="00D470E0"/>
    <w:rsid w:val="00D471DB"/>
    <w:rsid w:val="00D50B87"/>
    <w:rsid w:val="00D51BAA"/>
    <w:rsid w:val="00D539EE"/>
    <w:rsid w:val="00D5461B"/>
    <w:rsid w:val="00D563C4"/>
    <w:rsid w:val="00D64271"/>
    <w:rsid w:val="00D65B81"/>
    <w:rsid w:val="00D7595F"/>
    <w:rsid w:val="00D800DB"/>
    <w:rsid w:val="00D824F6"/>
    <w:rsid w:val="00D82F62"/>
    <w:rsid w:val="00D84319"/>
    <w:rsid w:val="00D85DDC"/>
    <w:rsid w:val="00D86575"/>
    <w:rsid w:val="00D918DA"/>
    <w:rsid w:val="00D92951"/>
    <w:rsid w:val="00D94C3F"/>
    <w:rsid w:val="00DA13AA"/>
    <w:rsid w:val="00DA3136"/>
    <w:rsid w:val="00DA4785"/>
    <w:rsid w:val="00DA643C"/>
    <w:rsid w:val="00DA6A31"/>
    <w:rsid w:val="00DA709F"/>
    <w:rsid w:val="00DC108F"/>
    <w:rsid w:val="00DC3CD4"/>
    <w:rsid w:val="00DD0E57"/>
    <w:rsid w:val="00DD5E7A"/>
    <w:rsid w:val="00DD67AF"/>
    <w:rsid w:val="00DE5EBB"/>
    <w:rsid w:val="00DE7491"/>
    <w:rsid w:val="00DF08D2"/>
    <w:rsid w:val="00DF0DF9"/>
    <w:rsid w:val="00E01868"/>
    <w:rsid w:val="00E03032"/>
    <w:rsid w:val="00E1242C"/>
    <w:rsid w:val="00E13232"/>
    <w:rsid w:val="00E13F32"/>
    <w:rsid w:val="00E20E44"/>
    <w:rsid w:val="00E21093"/>
    <w:rsid w:val="00E21DEB"/>
    <w:rsid w:val="00E27EF2"/>
    <w:rsid w:val="00E27F1B"/>
    <w:rsid w:val="00E36AA7"/>
    <w:rsid w:val="00E36C36"/>
    <w:rsid w:val="00E36CEC"/>
    <w:rsid w:val="00E40464"/>
    <w:rsid w:val="00E47F51"/>
    <w:rsid w:val="00E63A3D"/>
    <w:rsid w:val="00E641C6"/>
    <w:rsid w:val="00E65E84"/>
    <w:rsid w:val="00E67EF7"/>
    <w:rsid w:val="00E72817"/>
    <w:rsid w:val="00E73790"/>
    <w:rsid w:val="00E74067"/>
    <w:rsid w:val="00E76CC1"/>
    <w:rsid w:val="00E80971"/>
    <w:rsid w:val="00E8645D"/>
    <w:rsid w:val="00E87886"/>
    <w:rsid w:val="00E90F65"/>
    <w:rsid w:val="00E92320"/>
    <w:rsid w:val="00E954B8"/>
    <w:rsid w:val="00E9783F"/>
    <w:rsid w:val="00EA3348"/>
    <w:rsid w:val="00EA3625"/>
    <w:rsid w:val="00EB1090"/>
    <w:rsid w:val="00EB1337"/>
    <w:rsid w:val="00EB154A"/>
    <w:rsid w:val="00EB1768"/>
    <w:rsid w:val="00EB4288"/>
    <w:rsid w:val="00EB4E49"/>
    <w:rsid w:val="00EC5B22"/>
    <w:rsid w:val="00ED263D"/>
    <w:rsid w:val="00ED35F2"/>
    <w:rsid w:val="00ED7348"/>
    <w:rsid w:val="00EE174B"/>
    <w:rsid w:val="00EE3B12"/>
    <w:rsid w:val="00EE79E2"/>
    <w:rsid w:val="00EF162A"/>
    <w:rsid w:val="00EF22D8"/>
    <w:rsid w:val="00EF340D"/>
    <w:rsid w:val="00F01D92"/>
    <w:rsid w:val="00F03DF0"/>
    <w:rsid w:val="00F10B01"/>
    <w:rsid w:val="00F15D23"/>
    <w:rsid w:val="00F2783E"/>
    <w:rsid w:val="00F313B4"/>
    <w:rsid w:val="00F34DFE"/>
    <w:rsid w:val="00F413B3"/>
    <w:rsid w:val="00F41FB8"/>
    <w:rsid w:val="00F43445"/>
    <w:rsid w:val="00F43EE9"/>
    <w:rsid w:val="00F4402E"/>
    <w:rsid w:val="00F470F4"/>
    <w:rsid w:val="00F554F5"/>
    <w:rsid w:val="00F63616"/>
    <w:rsid w:val="00F66693"/>
    <w:rsid w:val="00F67BA6"/>
    <w:rsid w:val="00F67CCA"/>
    <w:rsid w:val="00F74053"/>
    <w:rsid w:val="00F7582C"/>
    <w:rsid w:val="00F8108D"/>
    <w:rsid w:val="00F84C44"/>
    <w:rsid w:val="00F85EE8"/>
    <w:rsid w:val="00F90AF4"/>
    <w:rsid w:val="00F9486A"/>
    <w:rsid w:val="00F96652"/>
    <w:rsid w:val="00FA291F"/>
    <w:rsid w:val="00FA423B"/>
    <w:rsid w:val="00FA4650"/>
    <w:rsid w:val="00FA76A6"/>
    <w:rsid w:val="00FA7F25"/>
    <w:rsid w:val="00FB2A3D"/>
    <w:rsid w:val="00FB435C"/>
    <w:rsid w:val="00FB48FD"/>
    <w:rsid w:val="00FC5E60"/>
    <w:rsid w:val="00FD0459"/>
    <w:rsid w:val="00FD4B04"/>
    <w:rsid w:val="00FD5267"/>
    <w:rsid w:val="00FD5603"/>
    <w:rsid w:val="00FD56F8"/>
    <w:rsid w:val="00FD5ED9"/>
    <w:rsid w:val="00FD7A77"/>
    <w:rsid w:val="00FE27CB"/>
    <w:rsid w:val="00FE384E"/>
    <w:rsid w:val="00FE445A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66"/>
  </w:style>
  <w:style w:type="paragraph" w:styleId="Ttulo3">
    <w:name w:val="heading 3"/>
    <w:basedOn w:val="Normal"/>
    <w:link w:val="Ttulo3Char"/>
    <w:uiPriority w:val="9"/>
    <w:qFormat/>
    <w:rsid w:val="006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466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F06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A49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74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FDF"/>
  </w:style>
  <w:style w:type="paragraph" w:styleId="Rodap">
    <w:name w:val="footer"/>
    <w:basedOn w:val="Normal"/>
    <w:link w:val="RodapChar"/>
    <w:uiPriority w:val="99"/>
    <w:semiHidden/>
    <w:unhideWhenUsed/>
    <w:rsid w:val="00274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FDF"/>
  </w:style>
  <w:style w:type="paragraph" w:customStyle="1" w:styleId="Default">
    <w:name w:val="Default"/>
    <w:rsid w:val="00C22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703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766"/>
  </w:style>
  <w:style w:type="paragraph" w:styleId="Ttulo3">
    <w:name w:val="heading 3"/>
    <w:basedOn w:val="Normal"/>
    <w:link w:val="Ttulo3Char"/>
    <w:uiPriority w:val="9"/>
    <w:qFormat/>
    <w:rsid w:val="006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9466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31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6F06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A49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74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4FDF"/>
  </w:style>
  <w:style w:type="paragraph" w:styleId="Rodap">
    <w:name w:val="footer"/>
    <w:basedOn w:val="Normal"/>
    <w:link w:val="RodapChar"/>
    <w:uiPriority w:val="99"/>
    <w:semiHidden/>
    <w:unhideWhenUsed/>
    <w:rsid w:val="00274F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74FDF"/>
  </w:style>
  <w:style w:type="paragraph" w:customStyle="1" w:styleId="Default">
    <w:name w:val="Default"/>
    <w:rsid w:val="00C22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47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EEEEEE"/>
                <w:right w:val="none" w:sz="0" w:space="0" w:color="auto"/>
              </w:divBdr>
            </w:div>
          </w:divsChild>
        </w:div>
        <w:div w:id="1195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44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1D9C-500D-44F3-9913-7ED0359E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da Silva</dc:creator>
  <cp:lastModifiedBy>usuario</cp:lastModifiedBy>
  <cp:revision>4</cp:revision>
  <cp:lastPrinted>2022-09-28T14:37:00Z</cp:lastPrinted>
  <dcterms:created xsi:type="dcterms:W3CDTF">2023-05-08T12:06:00Z</dcterms:created>
  <dcterms:modified xsi:type="dcterms:W3CDTF">2023-05-08T13:54:00Z</dcterms:modified>
</cp:coreProperties>
</file>